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1FBCF2" w14:textId="77777777" w:rsidR="00155FFB" w:rsidRPr="00FF1020" w:rsidRDefault="008942F0" w:rsidP="00D263D5">
      <w:bookmarkStart w:id="0" w:name="_GoBack"/>
      <w:bookmarkEnd w:id="0"/>
      <w:r w:rsidRPr="00FF1020">
        <w:t>Izvedbeni plan nastave (</w:t>
      </w:r>
      <w:r w:rsidR="0010332B" w:rsidRPr="00FF1020">
        <w:rPr>
          <w:i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7B4156DA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EA0427D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523A68D" w14:textId="3EB36AA7" w:rsidR="004B553E" w:rsidRPr="00FF1020" w:rsidRDefault="0080546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ekonomij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3B953B3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27CCEA32" w14:textId="6F63B05F" w:rsidR="004B553E" w:rsidRPr="00FF1020" w:rsidRDefault="00150CD2" w:rsidP="00D54C24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D54C24">
              <w:rPr>
                <w:rFonts w:ascii="Merriweather" w:hAnsi="Merriweather" w:cs="Times New Roman"/>
                <w:sz w:val="20"/>
              </w:rPr>
              <w:t>3</w:t>
            </w:r>
            <w:r w:rsidR="00FF1020">
              <w:rPr>
                <w:rFonts w:ascii="Merriweather" w:hAnsi="Merriweather" w:cs="Times New Roman"/>
                <w:sz w:val="20"/>
              </w:rPr>
              <w:t>./202</w:t>
            </w:r>
            <w:r w:rsidR="00D54C24">
              <w:rPr>
                <w:rFonts w:ascii="Merriweather" w:hAnsi="Merriweather" w:cs="Times New Roman"/>
                <w:sz w:val="20"/>
              </w:rPr>
              <w:t>4</w:t>
            </w:r>
            <w:r w:rsidR="00FF1020"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03E1C9AE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4ADEF78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6FC89540" w14:textId="0F1A832F" w:rsidR="004B553E" w:rsidRPr="00FF1020" w:rsidRDefault="0080546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arketing menadžment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D129D1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4E21DB2A" w14:textId="5D655C05" w:rsidR="004B553E" w:rsidRPr="00FF1020" w:rsidRDefault="00D263D5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7</w:t>
            </w:r>
          </w:p>
        </w:tc>
      </w:tr>
      <w:tr w:rsidR="004B553E" w:rsidRPr="00FF1020" w14:paraId="10BE827D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802CF83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EDF8A03" w14:textId="5904915E" w:rsidR="004B553E" w:rsidRPr="00FF1020" w:rsidRDefault="00805460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9F3197">
              <w:rPr>
                <w:rFonts w:ascii="Times New Roman" w:hAnsi="Times New Roman" w:cs="Times New Roman"/>
                <w:b/>
                <w:sz w:val="20"/>
              </w:rPr>
              <w:t>MENADŽMENT</w:t>
            </w:r>
          </w:p>
        </w:tc>
      </w:tr>
      <w:tr w:rsidR="004B553E" w:rsidRPr="00FF1020" w14:paraId="54F3C63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7A0B060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6A9B5134" w14:textId="2759DA03" w:rsidR="004B553E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</w:t>
            </w:r>
            <w:r w:rsidR="00D610D7">
              <w:rPr>
                <w:rFonts w:ascii="Merriweather" w:hAnsi="Merriweather" w:cs="Times New Roman"/>
                <w:sz w:val="17"/>
                <w:szCs w:val="17"/>
              </w:rPr>
              <w:t>ije</w:t>
            </w:r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diplomski </w:t>
            </w:r>
          </w:p>
        </w:tc>
        <w:tc>
          <w:tcPr>
            <w:tcW w:w="1531" w:type="dxa"/>
            <w:gridSpan w:val="8"/>
          </w:tcPr>
          <w:p w14:paraId="63871B52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12FF40D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37B279B4" w14:textId="77777777" w:rsidR="004B553E" w:rsidRPr="00FF1020" w:rsidRDefault="00D63FA1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35DEE29A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07B499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DA82726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6F2C747" w14:textId="3BC0E1DD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0AD3CCFB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7A6B7905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80EABBB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5D17E19C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A7F43A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40513D72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07AF193B" w14:textId="7B117617" w:rsidR="004B553E" w:rsidRPr="00FF1020" w:rsidRDefault="00D63FA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367A59A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1A48F57D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BFE8F81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FD4328F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3AA48AF7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5573F8AD" w14:textId="77777777" w:rsidR="004B553E" w:rsidRPr="00FF1020" w:rsidRDefault="00D63FA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276FE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836F290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6F0476CB" w14:textId="6E76DFBB" w:rsidR="00393964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194E4CF3" w14:textId="77777777" w:rsidR="00393964" w:rsidRPr="00FF1020" w:rsidRDefault="00D63FA1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6BEABBD9" w14:textId="77777777" w:rsidR="00393964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7356F2A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7F6777F" w14:textId="77777777" w:rsidR="00393964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555329CA" w14:textId="6BE7174A" w:rsidR="00393964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7A902BD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A099A7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77AF28" w14:textId="0022D04C" w:rsidR="00453362" w:rsidRPr="00FF1020" w:rsidRDefault="00805460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338768E6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CD01173" w14:textId="12DDA086" w:rsidR="00453362" w:rsidRPr="00FF1020" w:rsidRDefault="00714A57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 xml:space="preserve"> 0</w:t>
            </w:r>
          </w:p>
        </w:tc>
        <w:tc>
          <w:tcPr>
            <w:tcW w:w="415" w:type="dxa"/>
            <w:gridSpan w:val="4"/>
          </w:tcPr>
          <w:p w14:paraId="053A5713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2A2B35C4" w14:textId="019C4A92" w:rsidR="00453362" w:rsidRPr="00FF1020" w:rsidRDefault="00D54C24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30</w:t>
            </w:r>
          </w:p>
        </w:tc>
        <w:tc>
          <w:tcPr>
            <w:tcW w:w="416" w:type="dxa"/>
            <w:gridSpan w:val="2"/>
          </w:tcPr>
          <w:p w14:paraId="56BA6D14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48F7800B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F7EF6D" w14:textId="5DA80CDE" w:rsidR="00453362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1C56825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9DAD3D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6AFDCE5F" w14:textId="091A99E0" w:rsidR="00453362" w:rsidRPr="00FF1020" w:rsidRDefault="0080546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Odjel za ekonomiju, prema rasporedu nastave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25E3089A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11CDB99D" w14:textId="3DD2F425" w:rsidR="00453362" w:rsidRPr="00FF1020" w:rsidRDefault="00805460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hrvatski</w:t>
            </w:r>
          </w:p>
        </w:tc>
      </w:tr>
      <w:tr w:rsidR="00453362" w:rsidRPr="00FF1020" w14:paraId="1D92FECD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DD245CD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46CCA449" w14:textId="315A9620" w:rsidR="00453362" w:rsidRPr="00FF1020" w:rsidRDefault="008054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akademskom kalendaru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33C7640E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03563745" w14:textId="7CD25B3C" w:rsidR="00453362" w:rsidRPr="00FF1020" w:rsidRDefault="00805460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akademskom kalendaru</w:t>
            </w:r>
          </w:p>
        </w:tc>
      </w:tr>
      <w:tr w:rsidR="00453362" w:rsidRPr="00FF1020" w14:paraId="331DBD1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45C2C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2E4F4BDA" w14:textId="28C87262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oložen kolegij Marketing</w:t>
            </w:r>
          </w:p>
        </w:tc>
      </w:tr>
      <w:tr w:rsidR="00453362" w:rsidRPr="00FF1020" w14:paraId="5210A51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6EB0AF9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5D8BF0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39AF4E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4AB2BBBB" w14:textId="5042612F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leksandra Krajnović</w:t>
            </w:r>
          </w:p>
        </w:tc>
      </w:tr>
      <w:tr w:rsidR="00453362" w:rsidRPr="00FF1020" w14:paraId="2BA3A7B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725AEC3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BAE374B" w14:textId="64058908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akrajno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58C2AE4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D561D02" w14:textId="2162D2D3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objavljenom rasporedu</w:t>
            </w:r>
          </w:p>
        </w:tc>
      </w:tr>
      <w:tr w:rsidR="00453362" w:rsidRPr="00FF1020" w14:paraId="37BF0C2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654CED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09450435" w14:textId="1A58D37C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f. dr. sc. Aleksandra Krajnović (predavanja); Monika Hordov, mag. oec. (vježbe)</w:t>
            </w:r>
          </w:p>
        </w:tc>
      </w:tr>
      <w:tr w:rsidR="00453362" w:rsidRPr="00FF1020" w14:paraId="7B234BF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1D488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3756EA9" w14:textId="1A733F20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onika Hordov, mag.oec.</w:t>
            </w:r>
          </w:p>
        </w:tc>
      </w:tr>
      <w:tr w:rsidR="00453362" w:rsidRPr="00FF1020" w14:paraId="3CC6F84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4274032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0D66773" w14:textId="558011EF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hordo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4B83D6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0D9982" w14:textId="56A7C1F3" w:rsidR="00453362" w:rsidRPr="00FF1020" w:rsidRDefault="00805460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ema objavljenom rasporedu</w:t>
            </w:r>
          </w:p>
        </w:tc>
      </w:tr>
      <w:tr w:rsidR="00453362" w:rsidRPr="00FF1020" w14:paraId="7AE9C2B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032761C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1180C613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4E10A87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85DC1AB" w14:textId="0E3F75A6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3FDBBB3A" w14:textId="50F6C558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0A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6BAA6E85" w14:textId="33154056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0A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045EC4FA" w14:textId="77777777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2B76A96" w14:textId="77777777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2DC6911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43B889E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AF4D456" w14:textId="3CB1432D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D82D743" w14:textId="77777777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0F88EE06" w14:textId="77777777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201700" w14:textId="77777777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511F2507" w14:textId="77777777" w:rsidR="00453362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20DF705F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4CB77DC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5A6AF233" w14:textId="06F795EC" w:rsidR="00310F9A" w:rsidRPr="002E513C" w:rsidRDefault="006340AB" w:rsidP="002E513C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2E513C">
              <w:rPr>
                <w:rFonts w:ascii="Merriweather" w:hAnsi="Merriweather" w:cs="Times New Roman"/>
                <w:sz w:val="18"/>
              </w:rPr>
              <w:t>Identificirati koncept holističkog marketinga i njegov utjecaj na performansu i konkurentnost poduzeća</w:t>
            </w:r>
          </w:p>
          <w:p w14:paraId="647315E2" w14:textId="77777777" w:rsidR="006340AB" w:rsidRDefault="006340AB" w:rsidP="006340A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azlikovati različite strategije marketing-miksa s obzirom na njihov utjecaj na učinkovitost marketinškog sustava</w:t>
            </w:r>
          </w:p>
          <w:p w14:paraId="48B0A293" w14:textId="038C1C40" w:rsidR="006340AB" w:rsidRDefault="006340AB" w:rsidP="006340A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Oblikovati konkurentsku marketinšku strategiju s obzirom na date tržišne okolnosti i konkurentsku poziciju</w:t>
            </w:r>
          </w:p>
          <w:p w14:paraId="31246ABD" w14:textId="54983B69" w:rsidR="006340AB" w:rsidRDefault="006340AB" w:rsidP="006340A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Kritički prosuditi pojedine alate digitalnog marketinga i njihovu ulogu u povećanju marketinškog učinka poduzeća</w:t>
            </w:r>
          </w:p>
          <w:p w14:paraId="6F2C0701" w14:textId="29314F04" w:rsidR="006340AB" w:rsidRDefault="006340AB" w:rsidP="006340A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dložiti</w:t>
            </w:r>
            <w:r w:rsidR="00887FEF">
              <w:rPr>
                <w:rFonts w:ascii="Merriweather" w:hAnsi="Merriweather" w:cs="Times New Roman"/>
                <w:sz w:val="18"/>
              </w:rPr>
              <w:t xml:space="preserve"> nacrt strategije digitalnog marketinga na primjeru konkretnog poduzeća</w:t>
            </w:r>
          </w:p>
          <w:p w14:paraId="0D92B062" w14:textId="25FD578C" w:rsidR="006340AB" w:rsidRPr="006340AB" w:rsidRDefault="006340AB" w:rsidP="006340A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 w:rsidRPr="006340AB">
              <w:rPr>
                <w:rFonts w:ascii="Merriweather" w:hAnsi="Merriweather" w:cs="Times New Roman"/>
                <w:sz w:val="18"/>
              </w:rPr>
              <w:t>Kreirati konkurentski model lanca vrijednosti na primjeru određenog sektora i kritički prosuditi marketinšku ulogu konkretnog poduzeća u istome</w:t>
            </w:r>
          </w:p>
          <w:p w14:paraId="36602104" w14:textId="566B49BA" w:rsidR="006340AB" w:rsidRPr="006340AB" w:rsidRDefault="006340AB" w:rsidP="006340AB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Prosuditi društvenu i ekonomsku potrebu donošenja strategije održivosti i njene integracije u marketinšku </w:t>
            </w:r>
            <w:r>
              <w:rPr>
                <w:rFonts w:ascii="Merriweather" w:hAnsi="Merriweather" w:cs="Times New Roman"/>
                <w:sz w:val="18"/>
              </w:rPr>
              <w:lastRenderedPageBreak/>
              <w:t>strategiju</w:t>
            </w:r>
          </w:p>
        </w:tc>
      </w:tr>
      <w:tr w:rsidR="00310F9A" w:rsidRPr="00FF1020" w14:paraId="1F62554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6E69ECA" w14:textId="1F93E143" w:rsidR="00310F9A" w:rsidRPr="00FF1020" w:rsidRDefault="00FC60EC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>
              <w:rPr>
                <w:rFonts w:ascii="Merriweather" w:hAnsi="Merriweather" w:cs="Times New Roman"/>
                <w:b/>
                <w:sz w:val="18"/>
              </w:rPr>
              <w:lastRenderedPageBreak/>
              <w:t>I</w:t>
            </w:r>
            <w:r w:rsidR="00310F9A" w:rsidRPr="00FF1020">
              <w:rPr>
                <w:rFonts w:ascii="Merriweather" w:hAnsi="Merriweather" w:cs="Times New Roman"/>
                <w:b/>
                <w:sz w:val="18"/>
              </w:rPr>
              <w:t>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3110797F" w14:textId="3DD13227" w:rsidR="00FC60EC" w:rsidRPr="00FC60EC" w:rsidRDefault="00FC60EC" w:rsidP="00FC60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Pr="00FC60EC">
              <w:rPr>
                <w:rFonts w:ascii="Merriweather" w:hAnsi="Merriweather" w:cs="Times New Roman"/>
                <w:sz w:val="18"/>
              </w:rPr>
              <w:t xml:space="preserve">lanirati, organizirati, kadrovirati, voditi i kontrolirati </w:t>
            </w:r>
            <w:r>
              <w:rPr>
                <w:rFonts w:ascii="Merriweather" w:hAnsi="Merriweather" w:cs="Times New Roman"/>
                <w:sz w:val="18"/>
              </w:rPr>
              <w:t xml:space="preserve">procese </w:t>
            </w:r>
            <w:r w:rsidRPr="00FC60EC">
              <w:rPr>
                <w:rFonts w:ascii="Merriweather" w:hAnsi="Merriweather" w:cs="Times New Roman"/>
                <w:sz w:val="18"/>
              </w:rPr>
              <w:t>na razini srednjeg menadžment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6011DD1E" w14:textId="46D530FB" w:rsidR="00FC60EC" w:rsidRPr="00FC60EC" w:rsidRDefault="00FC60EC" w:rsidP="00FC60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FC60EC">
              <w:rPr>
                <w:rFonts w:ascii="Merriweather" w:hAnsi="Merriweather" w:cs="Times New Roman"/>
                <w:sz w:val="18"/>
              </w:rPr>
              <w:t>aditi na financijsko-računovodstvenim, marketinškim, plansko-analitičkim, poslovno-administrativnim i drugim sličnim poslovim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285CBBE4" w14:textId="2C5AC616" w:rsidR="00FC60EC" w:rsidRPr="00FC60EC" w:rsidRDefault="00FC60EC" w:rsidP="00FC60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FC60EC">
              <w:rPr>
                <w:rFonts w:ascii="Merriweather" w:hAnsi="Merriweather" w:cs="Times New Roman"/>
                <w:sz w:val="18"/>
              </w:rPr>
              <w:t>azumjeti poslovno okruženje poduzeć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4D1E3BBB" w14:textId="018D320E" w:rsidR="00310F9A" w:rsidRPr="00FC60EC" w:rsidRDefault="00FC60EC" w:rsidP="00FC60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FC60EC">
              <w:rPr>
                <w:rFonts w:ascii="Merriweather" w:hAnsi="Merriweather" w:cs="Times New Roman"/>
                <w:sz w:val="18"/>
              </w:rPr>
              <w:t>azumjeti ponašanja tržišta i upravljati suvremenim marketinškim alatima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34BE06FB" w14:textId="623EFEB0" w:rsidR="00FC60EC" w:rsidRDefault="00FC60EC" w:rsidP="00FC60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</w:t>
            </w:r>
            <w:r w:rsidRPr="00FC60EC">
              <w:rPr>
                <w:rFonts w:ascii="Merriweather" w:hAnsi="Merriweather" w:cs="Times New Roman"/>
                <w:sz w:val="18"/>
              </w:rPr>
              <w:t>lanirati i organizirati poslovne procese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  <w:p w14:paraId="486680A7" w14:textId="4784568F" w:rsidR="00FC60EC" w:rsidRPr="00FC60EC" w:rsidRDefault="00FC60EC" w:rsidP="00FC60EC">
            <w:pPr>
              <w:pStyle w:val="ListParagraph"/>
              <w:numPr>
                <w:ilvl w:val="0"/>
                <w:numId w:val="4"/>
              </w:numPr>
              <w:tabs>
                <w:tab w:val="left" w:pos="1218"/>
              </w:tabs>
              <w:spacing w:before="20" w:after="20"/>
              <w:jc w:val="both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</w:t>
            </w:r>
            <w:r w:rsidRPr="00FC60EC">
              <w:rPr>
                <w:rFonts w:ascii="Merriweather" w:hAnsi="Merriweather" w:cs="Times New Roman"/>
                <w:sz w:val="18"/>
              </w:rPr>
              <w:t>aditi u timu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FC2198" w:rsidRPr="00FF1020" w14:paraId="090E4159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A6E004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5891534B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2EDAFBA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737B357A" w14:textId="7CA83C1C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8BF9164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483994DA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4103BC5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DD1E6D5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5599F5EC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5A353CE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76DA5BC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47BEBE5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1159EC9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257962C2" w14:textId="5606FC2C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CCE68DF" w14:textId="181EB85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78C3BA4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E7C407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4FC1037F" w14:textId="67AB63A2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i</w:t>
            </w:r>
            <w:r w:rsidR="00887FEF">
              <w:rPr>
                <w:rFonts w:ascii="Merriweather" w:hAnsi="Merriweather" w:cs="Times New Roman"/>
                <w:sz w:val="16"/>
                <w:szCs w:val="16"/>
              </w:rPr>
              <w:t xml:space="preserve"> ili pismeni ispit</w:t>
            </w:r>
          </w:p>
        </w:tc>
        <w:tc>
          <w:tcPr>
            <w:tcW w:w="1498" w:type="dxa"/>
            <w:gridSpan w:val="8"/>
            <w:vAlign w:val="center"/>
          </w:tcPr>
          <w:p w14:paraId="3AAFEDD0" w14:textId="54A728CB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0A4313C4" w14:textId="1E61998F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F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A59F974" w14:textId="77777777" w:rsidR="00FC2198" w:rsidRPr="00FF1020" w:rsidRDefault="00D63FA1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2BA1EE4E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7CDCED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50216163" w14:textId="5E183A1D" w:rsidR="00FC2198" w:rsidRPr="00805460" w:rsidRDefault="008054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 w:rsidRPr="00805460">
              <w:rPr>
                <w:rFonts w:ascii="Merriweather" w:hAnsi="Merriweather" w:cs="Times New Roman"/>
                <w:iCs/>
                <w:sz w:val="18"/>
              </w:rPr>
              <w:t xml:space="preserve">Pohađanje nastave prema internim propisima Sveučilišta. Predan individualni projekt. </w:t>
            </w:r>
          </w:p>
        </w:tc>
      </w:tr>
      <w:tr w:rsidR="00FC2198" w:rsidRPr="00FF1020" w14:paraId="0475FB9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3FE9E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74FDD66D" w14:textId="7777777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49180FC1" w14:textId="6336FAC3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3B213834" w14:textId="3F0228E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546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84C5688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D4245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272D657" w14:textId="453FF023" w:rsidR="00FC2198" w:rsidRPr="00FF1020" w:rsidRDefault="008054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-</w:t>
            </w:r>
          </w:p>
        </w:tc>
        <w:tc>
          <w:tcPr>
            <w:tcW w:w="2471" w:type="dxa"/>
            <w:gridSpan w:val="12"/>
            <w:vAlign w:val="center"/>
          </w:tcPr>
          <w:p w14:paraId="7A959035" w14:textId="497B444D" w:rsidR="00FC2198" w:rsidRPr="00FF1020" w:rsidRDefault="008054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ispitnom kalendaru</w:t>
            </w:r>
          </w:p>
        </w:tc>
        <w:tc>
          <w:tcPr>
            <w:tcW w:w="2112" w:type="dxa"/>
            <w:gridSpan w:val="7"/>
            <w:vAlign w:val="center"/>
          </w:tcPr>
          <w:p w14:paraId="56CA41D4" w14:textId="682096A4" w:rsidR="00FC2198" w:rsidRPr="00FF1020" w:rsidRDefault="00805460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Prema ispitnom kalendaru</w:t>
            </w:r>
          </w:p>
        </w:tc>
      </w:tr>
      <w:tr w:rsidR="00FC2198" w:rsidRPr="00FF1020" w14:paraId="5E0E07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3A06432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0B307BE7" w14:textId="11774F3C" w:rsidR="00FC2198" w:rsidRPr="00FF1020" w:rsidRDefault="00805460" w:rsidP="00C52610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sz w:val="18"/>
              </w:rPr>
              <w:t>Na ovom kolegiju studente će se upoznati s najnovijim dostignućima na području upravljanja marketingom te osposobiti ih za samostalno upravljanje marketinškim sektorom kroz stavljanje u kontekst marketinškog upravljanja s fundamentalnim spoznajama u marketingu. Studenti će kroz kolegij upoznati najnovije marketinške koncepcije i staviti ih u kontekst suvremenog upravljanja marketingom te upoznati načela upravljanja marketingom u digitalno doba.</w:t>
            </w:r>
          </w:p>
        </w:tc>
      </w:tr>
      <w:tr w:rsidR="00FC2198" w:rsidRPr="00FF1020" w14:paraId="0773E813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B31C8D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341FBB74" w14:textId="2CC06EDB" w:rsidR="00805460" w:rsidRP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b/>
                <w:bCs/>
                <w:i/>
                <w:sz w:val="18"/>
              </w:rPr>
              <w:t>Predavanja:</w:t>
            </w:r>
          </w:p>
          <w:p w14:paraId="083CF56D" w14:textId="7582C07F" w:rsidR="00805460" w:rsidRP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>Modul 1. Razumijevanje upravljanja marketingom. Osnove suvremenog upravljanja marketingom. Holistički marketing.</w:t>
            </w:r>
          </w:p>
          <w:p w14:paraId="25A00EB9" w14:textId="77777777" w:rsidR="00805460" w:rsidRP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>Modul 2. Povezivanje s klijentima. CRM (Customer Relationship Management) kao koncept i kao sustav. Kreiranje vrijednosti za kupca u marketingu.</w:t>
            </w:r>
          </w:p>
          <w:p w14:paraId="05CC757A" w14:textId="77777777" w:rsid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 xml:space="preserve">Modul 3. Oblikovanje tržišne ponude. Izgrađivanje snažnih marki. Izgradnja proizvoda. Upravljanje proizvodom. Levitov model proširenog proizvoda. Upravljanje uslugama. Kvaliteta usluga. Upravljanje cijenama. </w:t>
            </w:r>
          </w:p>
          <w:p w14:paraId="0861848F" w14:textId="76999EFE" w:rsidR="00805460" w:rsidRP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Modul 4. </w:t>
            </w: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>Cijena kao strateški, taktički i operativni marketinški kanal.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Upravljanje cijenama. Fleksibilizacija cijena.</w:t>
            </w:r>
          </w:p>
          <w:p w14:paraId="20272204" w14:textId="4B7CCB03" w:rsidR="00805460" w:rsidRP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 xml:space="preserve">Modul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5</w:t>
            </w: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>. Isporuka vrijednosti. Lanac vrijednosti. Upravljanje distribucijom. Konfiguracija distribucijskih kanala.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 Tržišna logistika.</w:t>
            </w:r>
          </w:p>
          <w:p w14:paraId="1850B28C" w14:textId="77777777" w:rsidR="00805460" w:rsidRP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>Modul 5. Važnost komunikacije. Integralna marketinška komunikacija. Upravljanje elementima promocijskog miksa.</w:t>
            </w:r>
          </w:p>
          <w:p w14:paraId="19FC222A" w14:textId="5B16DC41" w:rsidR="00805460" w:rsidRDefault="00805460" w:rsidP="0080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i/>
                <w:sz w:val="18"/>
              </w:rPr>
              <w:t xml:space="preserve">Modul 6. </w:t>
            </w:r>
            <w:r>
              <w:rPr>
                <w:rFonts w:ascii="Merriweather" w:eastAsia="MS Gothic" w:hAnsi="Merriweather" w:cs="Times New Roman"/>
                <w:i/>
                <w:sz w:val="18"/>
              </w:rPr>
              <w:t>Održivi marketing. Organizacija marketinške funkcije. Strategije globalnog marketinga.</w:t>
            </w:r>
          </w:p>
          <w:p w14:paraId="26832D68" w14:textId="6CB731E0" w:rsidR="00ED5037" w:rsidRDefault="00805460" w:rsidP="00ED50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sz w:val="18"/>
              </w:rPr>
            </w:pPr>
            <w:r w:rsidRPr="00805460">
              <w:rPr>
                <w:rFonts w:ascii="Merriweather" w:eastAsia="MS Gothic" w:hAnsi="Merriweather" w:cs="Times New Roman"/>
                <w:b/>
                <w:bCs/>
                <w:i/>
                <w:sz w:val="18"/>
              </w:rPr>
              <w:t>Vježbe</w:t>
            </w:r>
            <w:r w:rsidR="00A8279E">
              <w:rPr>
                <w:rFonts w:ascii="Merriweather" w:eastAsia="MS Gothic" w:hAnsi="Merriweather" w:cs="Times New Roman"/>
                <w:b/>
                <w:bCs/>
                <w:i/>
                <w:sz w:val="18"/>
              </w:rPr>
              <w:t xml:space="preserve"> (svaka tema se obrađuje uz studije slučaja i stručnu raspravu):</w:t>
            </w:r>
          </w:p>
          <w:p w14:paraId="4B0149BF" w14:textId="77777777" w:rsidR="00ED5037" w:rsidRPr="00ED5037" w:rsidRDefault="00ED5037" w:rsidP="00ED5037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bCs/>
                <w:i/>
                <w:sz w:val="18"/>
              </w:rPr>
            </w:pPr>
          </w:p>
          <w:p w14:paraId="451E8DB5" w14:textId="389A04C3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Tradigitalni marketing. ZMOT kao središnji koncept digitalnog marketinga.</w:t>
            </w:r>
          </w:p>
          <w:p w14:paraId="5EC174A4" w14:textId="07B5778C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2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Utjecaj zakonske regulative na donošenje marketinških strategija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3EA4934A" w14:textId="57B7ED01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3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Mjerenje učinkovitosti u marketingu (marketinška metrika) i novi poslovni modeli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4AB3644F" w14:textId="460C3394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4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Utjecaj marketinškog okruženja – globalne prijetnje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5F1C1027" w14:textId="5D23840A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5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Utjecaj marketinškog okruženja – megatrendovi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 xml:space="preserve"> </w:t>
            </w:r>
          </w:p>
          <w:p w14:paraId="52A47FC2" w14:textId="368D5437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6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Nova tehnologija i marketing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0BC61C48" w14:textId="66E4A0FD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7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 xml:space="preserve">Novi poslovni modeli u digitalnom marketingu 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4A37B1B9" w14:textId="6C00F009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8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 xml:space="preserve">Novi obrasci potrošačkog ponašanja – utjecaji nove tehnologije i efekt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lastRenderedPageBreak/>
              <w:t>bihevioralne ekonomije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55A9EF8E" w14:textId="7B057936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9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Specifična područja marketinga – zdravstvo, turizam, bankarstvo, sektor osiguranja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73580342" w14:textId="1C07F4B2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0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Marketing i održivost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0FDAFE9C" w14:textId="78430FAD" w:rsidR="00ED5037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1. </w:t>
            </w:r>
            <w:r w:rsidR="00ED5037" w:rsidRPr="0010481B">
              <w:rPr>
                <w:rFonts w:ascii="Merriweather" w:eastAsia="MS Gothic" w:hAnsi="Merriweather" w:cs="Times New Roman"/>
                <w:i/>
                <w:sz w:val="18"/>
              </w:rPr>
              <w:t>Generacija Z i inovativni marketinški modeli</w:t>
            </w:r>
            <w:r w:rsidR="00D607C4" w:rsidRPr="0010481B">
              <w:rPr>
                <w:rFonts w:ascii="Merriweather" w:eastAsia="MS Gothic" w:hAnsi="Merriweather" w:cs="Times New Roman"/>
                <w:i/>
                <w:sz w:val="18"/>
              </w:rPr>
              <w:t>.</w:t>
            </w:r>
          </w:p>
          <w:p w14:paraId="34C53298" w14:textId="3FBD56D6" w:rsidR="00A8279E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2. </w:t>
            </w:r>
            <w:r w:rsidR="00A8279E" w:rsidRPr="0010481B">
              <w:rPr>
                <w:rFonts w:ascii="Merriweather" w:eastAsia="MS Gothic" w:hAnsi="Merriweather" w:cs="Times New Roman"/>
                <w:i/>
                <w:sz w:val="18"/>
              </w:rPr>
              <w:t>Marketing sadržaja. Senzorni marketing. Neuromarketing.</w:t>
            </w:r>
          </w:p>
          <w:p w14:paraId="74347997" w14:textId="5DB9144D" w:rsidR="00A8279E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3. </w:t>
            </w:r>
            <w:r w:rsidR="00805460" w:rsidRPr="0010481B">
              <w:rPr>
                <w:rFonts w:ascii="Merriweather" w:eastAsia="MS Gothic" w:hAnsi="Merriweather" w:cs="Times New Roman"/>
                <w:i/>
                <w:sz w:val="18"/>
              </w:rPr>
              <w:t xml:space="preserve">Društvene mreže i njhova uloga u marketingu i brendingu. </w:t>
            </w:r>
          </w:p>
          <w:p w14:paraId="4FDFE662" w14:textId="204CAF88" w:rsidR="00FC2198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4. </w:t>
            </w:r>
            <w:r w:rsidR="00A8279E" w:rsidRPr="0010481B">
              <w:rPr>
                <w:rFonts w:ascii="Merriweather" w:eastAsia="MS Gothic" w:hAnsi="Merriweather" w:cs="Times New Roman"/>
                <w:i/>
                <w:sz w:val="18"/>
              </w:rPr>
              <w:t>Uloga influencera u digitalnoj marketinškoj komunikaciji.</w:t>
            </w:r>
          </w:p>
          <w:p w14:paraId="5329D8ED" w14:textId="38F6BAEA" w:rsidR="00941C7F" w:rsidRPr="0010481B" w:rsidRDefault="0010481B" w:rsidP="0010481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  <w:r>
              <w:rPr>
                <w:rFonts w:ascii="Merriweather" w:eastAsia="MS Gothic" w:hAnsi="Merriweather" w:cs="Times New Roman"/>
                <w:i/>
                <w:sz w:val="18"/>
              </w:rPr>
              <w:t xml:space="preserve">15. </w:t>
            </w:r>
            <w:r w:rsidR="00941C7F" w:rsidRPr="0010481B">
              <w:rPr>
                <w:rFonts w:ascii="Merriweather" w:eastAsia="MS Gothic" w:hAnsi="Merriweather" w:cs="Times New Roman"/>
                <w:i/>
                <w:sz w:val="18"/>
              </w:rPr>
              <w:t>Nova područja marketinga u digitalnoj marketinškoj komunikaciji.</w:t>
            </w:r>
          </w:p>
        </w:tc>
      </w:tr>
      <w:tr w:rsidR="00FC2198" w:rsidRPr="00FF1020" w14:paraId="2D87BA5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9ACA9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6851B8E8" w14:textId="649950E1" w:rsidR="00A8279E" w:rsidRDefault="00A8279E" w:rsidP="00A82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.</w:t>
            </w:r>
            <w:r w:rsidRPr="00A8279E">
              <w:rPr>
                <w:rFonts w:ascii="Merriweather" w:eastAsia="MS Gothic" w:hAnsi="Merriweather" w:cs="Times New Roman"/>
                <w:sz w:val="18"/>
              </w:rPr>
              <w:t xml:space="preserve"> Kotler, P., Keller, K. L., Upravljanje marketingom, 12. Izdanje, MATE d.o.o., Zagreb, 2008.</w:t>
            </w:r>
          </w:p>
          <w:p w14:paraId="4159CFDA" w14:textId="2FFCFD34" w:rsidR="00FC2198" w:rsidRPr="00FF1020" w:rsidRDefault="00A8279E" w:rsidP="00A82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2</w:t>
            </w:r>
            <w:r w:rsidRPr="00A8279E">
              <w:rPr>
                <w:rFonts w:ascii="Merriweather" w:eastAsia="MS Gothic" w:hAnsi="Merriweather" w:cs="Times New Roman"/>
                <w:sz w:val="18"/>
              </w:rPr>
              <w:t>. Krajnović, A., Sikirić, D., Hordov, M., Digitalni marketing – nova era tržišne komunikacije, Sveučilište u Zadru, Zadar, 2019.</w:t>
            </w:r>
          </w:p>
        </w:tc>
      </w:tr>
      <w:tr w:rsidR="00FC2198" w:rsidRPr="00FF1020" w14:paraId="4343921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051EE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533A6135" w14:textId="0E542BCE" w:rsidR="000C67AE" w:rsidRPr="00A8279E" w:rsidRDefault="000C67AE" w:rsidP="00A8279E">
            <w:pPr>
              <w:tabs>
                <w:tab w:val="left" w:pos="207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A8279E" w:rsidRPr="00A8279E">
              <w:rPr>
                <w:rFonts w:ascii="Merriweather" w:eastAsia="MS Gothic" w:hAnsi="Merriweather" w:cs="Times New Roman"/>
                <w:sz w:val="18"/>
              </w:rPr>
              <w:t>Krajnović, A., Bosna, J., Sikirić, D., Digital Marketing and Behavioral Economics, 1st Croatian Direct Marketing Association Conference, Varaždin, 2016.</w:t>
            </w:r>
          </w:p>
          <w:p w14:paraId="5EEB6216" w14:textId="7D05CF17" w:rsidR="00A8279E" w:rsidRDefault="00A8279E" w:rsidP="00A82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A8279E">
              <w:rPr>
                <w:rFonts w:ascii="Merriweather" w:eastAsia="MS Gothic" w:hAnsi="Merriweather" w:cs="Times New Roman"/>
                <w:sz w:val="18"/>
              </w:rPr>
              <w:t>2.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A8279E">
              <w:rPr>
                <w:rFonts w:ascii="Merriweather" w:eastAsia="MS Gothic" w:hAnsi="Merriweather" w:cs="Times New Roman"/>
                <w:sz w:val="18"/>
              </w:rPr>
              <w:t>Krajnović, A., Sikirić, D., Jašić, D., Neuromarketing and customers´ free will, Proceedings of the 13th Management International Conference, Budimpešta, 2012</w:t>
            </w:r>
            <w:r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67A2BD77" w14:textId="694B63E8" w:rsidR="000C67AE" w:rsidRDefault="000C67AE" w:rsidP="000C67A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hyperlink r:id="rId9" w:history="1">
              <w:r w:rsidRPr="00B81EBD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msi.org/article/msi-announces-2022-24-research-priorities/</w:t>
              </w:r>
            </w:hyperlink>
          </w:p>
          <w:p w14:paraId="458933D2" w14:textId="4A2300E3" w:rsidR="00A8279E" w:rsidRPr="00A8279E" w:rsidRDefault="000C67AE" w:rsidP="00A82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4. </w:t>
            </w:r>
            <w:r w:rsidR="00A8279E" w:rsidRPr="00A8279E">
              <w:rPr>
                <w:rFonts w:ascii="Merriweather" w:eastAsia="MS Gothic" w:hAnsi="Merriweather" w:cs="Times New Roman"/>
                <w:sz w:val="18"/>
              </w:rPr>
              <w:t>Hordov, M., Sikirić, D., Krajnović, A., Gamification as a Business Mode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l in Digital Marketing  </w:t>
            </w:r>
            <w:r w:rsidR="00A8279E" w:rsidRPr="00A8279E">
              <w:rPr>
                <w:rFonts w:ascii="Merriweather" w:eastAsia="MS Gothic" w:hAnsi="Merriweather" w:cs="Times New Roman"/>
                <w:sz w:val="18"/>
              </w:rPr>
              <w:t>and its Implementation in Tourism, CroDim, Vol.2, No.1, 2019.</w:t>
            </w:r>
          </w:p>
          <w:p w14:paraId="1E80838E" w14:textId="7BF8AEBB" w:rsidR="00FC2198" w:rsidRPr="00FF1020" w:rsidRDefault="000C67AE" w:rsidP="00A8279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5</w:t>
            </w:r>
            <w:r w:rsidR="00A8279E">
              <w:rPr>
                <w:rFonts w:ascii="Merriweather" w:eastAsia="MS Gothic" w:hAnsi="Merriweather" w:cs="Times New Roman"/>
                <w:sz w:val="18"/>
              </w:rPr>
              <w:t xml:space="preserve">. Krajnović, A., Žilić, L., Panjkota, A. </w:t>
            </w:r>
            <w:r w:rsidR="00887FEF" w:rsidRPr="00A8279E">
              <w:rPr>
                <w:rFonts w:ascii="Merriweather" w:eastAsia="MS Gothic" w:hAnsi="Merriweather" w:cs="Times New Roman"/>
                <w:sz w:val="18"/>
              </w:rPr>
              <w:t>Digitalni rubikon i paradigma velikih podataka</w:t>
            </w:r>
            <w:r w:rsidR="00A8279E">
              <w:rPr>
                <w:rFonts w:ascii="Merriweather" w:eastAsia="MS Gothic" w:hAnsi="Merriweather" w:cs="Times New Roman"/>
                <w:sz w:val="18"/>
              </w:rPr>
              <w:t>, 6th CRODMA Conference 2021, Conference proceedings, 2021</w:t>
            </w:r>
            <w:r w:rsidR="00C52610">
              <w:rPr>
                <w:rFonts w:ascii="Merriweather" w:eastAsia="MS Gothic" w:hAnsi="Merriweather" w:cs="Times New Roman"/>
                <w:sz w:val="18"/>
              </w:rPr>
              <w:t>.</w:t>
            </w:r>
          </w:p>
        </w:tc>
      </w:tr>
      <w:tr w:rsidR="00FC2198" w:rsidRPr="00FF1020" w14:paraId="13CB95E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24741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65C65BB3" w14:textId="2C01E913" w:rsidR="000C67AE" w:rsidRDefault="000C67AE" w:rsidP="009247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C67AE">
              <w:rPr>
                <w:rFonts w:ascii="Merriweather" w:eastAsia="MS Gothic" w:hAnsi="Merriweather" w:cs="Times New Roman"/>
                <w:sz w:val="18"/>
              </w:rPr>
              <w:t>https://www.euromonitor.com/insights/top-consumer-trends</w:t>
            </w:r>
          </w:p>
          <w:p w14:paraId="584F7714" w14:textId="77777777" w:rsidR="009247B3" w:rsidRPr="009247B3" w:rsidRDefault="009247B3" w:rsidP="009247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247B3">
              <w:rPr>
                <w:rFonts w:ascii="Merriweather" w:eastAsia="MS Gothic" w:hAnsi="Merriweather" w:cs="Times New Roman"/>
                <w:sz w:val="18"/>
              </w:rPr>
              <w:t>https://www.jatrgovac.com/</w:t>
            </w:r>
          </w:p>
          <w:p w14:paraId="7B981FA4" w14:textId="77777777" w:rsidR="009247B3" w:rsidRPr="009247B3" w:rsidRDefault="009247B3" w:rsidP="009247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247B3">
              <w:rPr>
                <w:rFonts w:ascii="Merriweather" w:eastAsia="MS Gothic" w:hAnsi="Merriweather" w:cs="Times New Roman"/>
                <w:sz w:val="18"/>
              </w:rPr>
              <w:t>https://www.poslovni.hr/</w:t>
            </w:r>
          </w:p>
          <w:p w14:paraId="1602CD91" w14:textId="77777777" w:rsidR="009247B3" w:rsidRPr="009247B3" w:rsidRDefault="009247B3" w:rsidP="009247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247B3">
              <w:rPr>
                <w:rFonts w:ascii="Merriweather" w:eastAsia="MS Gothic" w:hAnsi="Merriweather" w:cs="Times New Roman"/>
                <w:sz w:val="18"/>
              </w:rPr>
              <w:t>http://www.efzg.unizg.hr/market</w:t>
            </w:r>
          </w:p>
          <w:p w14:paraId="0494F83D" w14:textId="77777777" w:rsidR="009247B3" w:rsidRPr="009247B3" w:rsidRDefault="009247B3" w:rsidP="009247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247B3">
              <w:rPr>
                <w:rFonts w:ascii="Merriweather" w:eastAsia="MS Gothic" w:hAnsi="Merriweather" w:cs="Times New Roman"/>
                <w:sz w:val="18"/>
              </w:rPr>
              <w:t>https://crodma.hr/</w:t>
            </w:r>
          </w:p>
          <w:p w14:paraId="52A80B6F" w14:textId="6203F75A" w:rsidR="00FC2198" w:rsidRPr="00FF1020" w:rsidRDefault="009247B3" w:rsidP="009247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9247B3">
              <w:rPr>
                <w:rFonts w:ascii="Merriweather" w:eastAsia="MS Gothic" w:hAnsi="Merriweather" w:cs="Times New Roman"/>
                <w:sz w:val="18"/>
              </w:rPr>
              <w:t>Tijekom akademske godine studenti će biti upućeni i na druge korisne izvore literature.</w:t>
            </w:r>
          </w:p>
        </w:tc>
      </w:tr>
      <w:tr w:rsidR="00B71A57" w:rsidRPr="00FF1020" w14:paraId="508E18B8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442FDC4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90DEDD2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46694BCF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658D4CC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657207C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0786267E" w14:textId="77777777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07F638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721ADF67" w14:textId="4293F7FF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0BF961B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9256CBC" w14:textId="77777777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BC9534C" w14:textId="77777777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7AF075FC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8C70A50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6E39CB9" w14:textId="77777777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50009D8" w14:textId="67793A9C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47B3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</w:t>
            </w:r>
            <w:r w:rsidR="009247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i ili </w:t>
            </w:r>
            <w:r w:rsidR="00C5261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 xml:space="preserve">pismeni </w:t>
            </w:r>
            <w:r w:rsidR="009247B3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ispit</w:t>
            </w:r>
          </w:p>
        </w:tc>
        <w:tc>
          <w:tcPr>
            <w:tcW w:w="1154" w:type="dxa"/>
            <w:gridSpan w:val="6"/>
            <w:vAlign w:val="center"/>
          </w:tcPr>
          <w:p w14:paraId="4D869CDA" w14:textId="44607A16" w:rsidR="00B71A57" w:rsidRPr="00FF1020" w:rsidRDefault="00D63FA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403C3AED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61AD66DE" w14:textId="01A2D8BD" w:rsidR="00C52610" w:rsidRPr="00FF1020" w:rsidRDefault="00D63FA1" w:rsidP="00C52610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2610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</w:p>
          <w:p w14:paraId="54504B82" w14:textId="432EC284" w:rsidR="00B71A57" w:rsidRPr="00FF1020" w:rsidRDefault="00C52610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edan individualni projekt</w:t>
            </w:r>
          </w:p>
        </w:tc>
        <w:tc>
          <w:tcPr>
            <w:tcW w:w="1128" w:type="dxa"/>
            <w:gridSpan w:val="8"/>
            <w:vAlign w:val="center"/>
          </w:tcPr>
          <w:p w14:paraId="276D938B" w14:textId="77777777" w:rsidR="00B71A57" w:rsidRPr="00FF1020" w:rsidRDefault="00D63F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31C202C1" w14:textId="735765E5" w:rsidR="00B71A57" w:rsidRPr="00FF1020" w:rsidRDefault="00D63FA1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FEF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504F905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5EB368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5B972411" w14:textId="6DB7AE5C" w:rsidR="00FC2198" w:rsidRPr="00FF1020" w:rsidRDefault="00A6524F" w:rsidP="00CF2086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="00C52610">
              <w:rPr>
                <w:rFonts w:ascii="Merriweather" w:eastAsia="MS Gothic" w:hAnsi="Merriweather" w:cs="Times New Roman"/>
                <w:sz w:val="18"/>
              </w:rPr>
              <w:t>0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>% kolokvij</w:t>
            </w:r>
            <w:r w:rsidR="00C52610">
              <w:rPr>
                <w:rFonts w:ascii="Merriweather" w:eastAsia="MS Gothic" w:hAnsi="Merriweather" w:cs="Times New Roman"/>
                <w:sz w:val="18"/>
              </w:rPr>
              <w:t>i ili pismeni ispit</w:t>
            </w:r>
            <w:r w:rsidR="00FC2198" w:rsidRPr="00FF1020">
              <w:rPr>
                <w:rFonts w:ascii="Merriweather" w:eastAsia="MS Gothic" w:hAnsi="Merriweather" w:cs="Times New Roman"/>
                <w:sz w:val="18"/>
              </w:rPr>
              <w:t xml:space="preserve">, </w:t>
            </w:r>
            <w:r>
              <w:rPr>
                <w:rFonts w:ascii="Merriweather" w:eastAsia="MS Gothic" w:hAnsi="Merriweather" w:cs="Times New Roman"/>
                <w:sz w:val="18"/>
              </w:rPr>
              <w:t>3</w:t>
            </w:r>
            <w:r w:rsidR="00C52610">
              <w:rPr>
                <w:rFonts w:ascii="Merriweather" w:eastAsia="MS Gothic" w:hAnsi="Merriweather" w:cs="Times New Roman"/>
                <w:sz w:val="18"/>
              </w:rPr>
              <w:t xml:space="preserve">0% individualni projekt, 40% </w:t>
            </w:r>
            <w:r w:rsidR="00CF2086">
              <w:rPr>
                <w:rFonts w:ascii="Merriweather" w:eastAsia="MS Gothic" w:hAnsi="Merriweather" w:cs="Times New Roman"/>
                <w:sz w:val="18"/>
              </w:rPr>
              <w:t>usmeni</w:t>
            </w:r>
            <w:r w:rsidR="00887FEF">
              <w:rPr>
                <w:rFonts w:ascii="Merriweather" w:eastAsia="MS Gothic" w:hAnsi="Merriweather" w:cs="Times New Roman"/>
                <w:sz w:val="18"/>
              </w:rPr>
              <w:t xml:space="preserve"> ispit</w:t>
            </w:r>
          </w:p>
        </w:tc>
      </w:tr>
      <w:tr w:rsidR="00FC2198" w:rsidRPr="00FF1020" w14:paraId="05093BE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761569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0C439170" w14:textId="4C1EA6B0" w:rsidR="00FC2198" w:rsidRPr="00FF1020" w:rsidRDefault="008A7F57" w:rsidP="008A7F57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&lt;50</w:t>
            </w:r>
          </w:p>
        </w:tc>
        <w:tc>
          <w:tcPr>
            <w:tcW w:w="6061" w:type="dxa"/>
            <w:gridSpan w:val="27"/>
            <w:vAlign w:val="center"/>
          </w:tcPr>
          <w:p w14:paraId="172F1A1B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nedovoljan (1)</w:t>
            </w:r>
          </w:p>
        </w:tc>
      </w:tr>
      <w:tr w:rsidR="00FC2198" w:rsidRPr="00FF1020" w14:paraId="428160D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E4CBCD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0F4E0A9" w14:textId="2E3BA6D6" w:rsidR="00FC2198" w:rsidRPr="00FF1020" w:rsidRDefault="008A7F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0-64</w:t>
            </w:r>
          </w:p>
        </w:tc>
        <w:tc>
          <w:tcPr>
            <w:tcW w:w="6061" w:type="dxa"/>
            <w:gridSpan w:val="27"/>
            <w:vAlign w:val="center"/>
          </w:tcPr>
          <w:p w14:paraId="7D5BB6D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voljan (2)</w:t>
            </w:r>
          </w:p>
        </w:tc>
      </w:tr>
      <w:tr w:rsidR="00FC2198" w:rsidRPr="00FF1020" w14:paraId="67E4914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86D0E1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AC371F7" w14:textId="05E13153" w:rsidR="00FC2198" w:rsidRPr="00FF1020" w:rsidRDefault="008A7F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65-75</w:t>
            </w:r>
          </w:p>
        </w:tc>
        <w:tc>
          <w:tcPr>
            <w:tcW w:w="6061" w:type="dxa"/>
            <w:gridSpan w:val="27"/>
            <w:vAlign w:val="center"/>
          </w:tcPr>
          <w:p w14:paraId="06F7B4E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dobar (3)</w:t>
            </w:r>
          </w:p>
        </w:tc>
      </w:tr>
      <w:tr w:rsidR="00FC2198" w:rsidRPr="00FF1020" w14:paraId="645C3528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6A759CB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D2C8F46" w14:textId="25B0B694" w:rsidR="00FC2198" w:rsidRPr="00FF1020" w:rsidRDefault="008A7F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76-89</w:t>
            </w:r>
          </w:p>
        </w:tc>
        <w:tc>
          <w:tcPr>
            <w:tcW w:w="6061" w:type="dxa"/>
            <w:gridSpan w:val="27"/>
            <w:vAlign w:val="center"/>
          </w:tcPr>
          <w:p w14:paraId="518131B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vrlo dobar (4)</w:t>
            </w:r>
          </w:p>
        </w:tc>
      </w:tr>
      <w:tr w:rsidR="00FC2198" w:rsidRPr="00FF1020" w14:paraId="0178A993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07021E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D1D471" w14:textId="5E8304FF" w:rsidR="00FC2198" w:rsidRPr="00FF1020" w:rsidRDefault="008A7F5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90-100</w:t>
            </w:r>
          </w:p>
        </w:tc>
        <w:tc>
          <w:tcPr>
            <w:tcW w:w="6061" w:type="dxa"/>
            <w:gridSpan w:val="27"/>
            <w:vAlign w:val="center"/>
          </w:tcPr>
          <w:p w14:paraId="14CFC30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% izvrstan (5)</w:t>
            </w:r>
          </w:p>
        </w:tc>
      </w:tr>
      <w:tr w:rsidR="00FC2198" w:rsidRPr="00FF1020" w14:paraId="5F5C1DF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D0E2653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72E10149" w14:textId="7777777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3CFB4FA2" w14:textId="7777777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02AD0B2" w14:textId="7777777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55950425" w14:textId="7777777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50CCE438" w14:textId="77777777" w:rsidR="00FC2198" w:rsidRPr="00FF1020" w:rsidRDefault="00D63FA1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39B08F4E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BF5B271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4BCB779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57B87E8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 xml:space="preserve">poštovanjem i bez predrasuda“. </w:t>
            </w:r>
          </w:p>
          <w:p w14:paraId="5BD9E4B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1292A9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3354777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4A78E7E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B66500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F1A0493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642E4CEC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5F49EB8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0637FDEB" w14:textId="2D14DF16" w:rsidR="00FC2198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i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</w:p>
          <w:p w14:paraId="31DE56B1" w14:textId="3F8FAEF7" w:rsidR="00C52610" w:rsidRPr="00FF1020" w:rsidRDefault="00C52610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</w:tc>
      </w:tr>
    </w:tbl>
    <w:p w14:paraId="4576765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E74F7" w14:textId="77777777" w:rsidR="00D63FA1" w:rsidRDefault="00D63FA1" w:rsidP="009947BA">
      <w:pPr>
        <w:spacing w:before="0" w:after="0"/>
      </w:pPr>
      <w:r>
        <w:separator/>
      </w:r>
    </w:p>
  </w:endnote>
  <w:endnote w:type="continuationSeparator" w:id="0">
    <w:p w14:paraId="79260E8F" w14:textId="77777777" w:rsidR="00D63FA1" w:rsidRDefault="00D63FA1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063C8" w14:textId="77777777" w:rsidR="00D63FA1" w:rsidRDefault="00D63FA1" w:rsidP="009947BA">
      <w:pPr>
        <w:spacing w:before="0" w:after="0"/>
      </w:pPr>
      <w:r>
        <w:separator/>
      </w:r>
    </w:p>
  </w:footnote>
  <w:footnote w:type="continuationSeparator" w:id="0">
    <w:p w14:paraId="4581FEFF" w14:textId="77777777" w:rsidR="00D63FA1" w:rsidRDefault="00D63FA1" w:rsidP="009947BA">
      <w:pPr>
        <w:spacing w:before="0" w:after="0"/>
      </w:pPr>
      <w:r>
        <w:continuationSeparator/>
      </w:r>
    </w:p>
  </w:footnote>
  <w:footnote w:id="1">
    <w:p w14:paraId="3C2CBFA1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93F9A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1589E" wp14:editId="465168C2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562F6" w14:textId="77777777" w:rsidR="0079745E" w:rsidRDefault="00F22855" w:rsidP="0079745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B89D6DE" wp14:editId="3204CB8E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C21589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3F0562F6" w14:textId="77777777" w:rsidR="0079745E" w:rsidRDefault="00F22855" w:rsidP="0079745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3B89D6DE" wp14:editId="3204CB8E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2B9CFE2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5D69023E" w14:textId="77777777" w:rsidR="0079745E" w:rsidRDefault="0079745E" w:rsidP="0079745E">
    <w:pPr>
      <w:pStyle w:val="Header"/>
    </w:pPr>
  </w:p>
  <w:p w14:paraId="2087E928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A5F87"/>
    <w:multiLevelType w:val="hybridMultilevel"/>
    <w:tmpl w:val="3F44A5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F965B1"/>
    <w:multiLevelType w:val="hybridMultilevel"/>
    <w:tmpl w:val="EC7CF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B0CB3"/>
    <w:multiLevelType w:val="hybridMultilevel"/>
    <w:tmpl w:val="D89EB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05BF8"/>
    <w:multiLevelType w:val="hybridMultilevel"/>
    <w:tmpl w:val="80C20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236723"/>
    <w:multiLevelType w:val="hybridMultilevel"/>
    <w:tmpl w:val="A96878B2"/>
    <w:lvl w:ilvl="0" w:tplc="EACC4662">
      <w:start w:val="1"/>
      <w:numFmt w:val="decimal"/>
      <w:lvlText w:val="%1."/>
      <w:lvlJc w:val="left"/>
      <w:pPr>
        <w:ind w:left="720" w:hanging="360"/>
      </w:pPr>
      <w:rPr>
        <w:rFonts w:ascii="Merriweather" w:eastAsiaTheme="minorHAnsi" w:hAnsi="Merriweather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A0938"/>
    <w:multiLevelType w:val="hybridMultilevel"/>
    <w:tmpl w:val="9C3055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15AB8"/>
    <w:rsid w:val="00047D71"/>
    <w:rsid w:val="000972E3"/>
    <w:rsid w:val="000C0578"/>
    <w:rsid w:val="000C67AE"/>
    <w:rsid w:val="0010332B"/>
    <w:rsid w:val="0010481B"/>
    <w:rsid w:val="001443A2"/>
    <w:rsid w:val="00150B32"/>
    <w:rsid w:val="00150CD2"/>
    <w:rsid w:val="00197510"/>
    <w:rsid w:val="001C7C51"/>
    <w:rsid w:val="00226462"/>
    <w:rsid w:val="0022722C"/>
    <w:rsid w:val="0028545A"/>
    <w:rsid w:val="002D44DE"/>
    <w:rsid w:val="002E1CE6"/>
    <w:rsid w:val="002E513C"/>
    <w:rsid w:val="002F2D22"/>
    <w:rsid w:val="00310F9A"/>
    <w:rsid w:val="00326091"/>
    <w:rsid w:val="003534D5"/>
    <w:rsid w:val="00357643"/>
    <w:rsid w:val="00371634"/>
    <w:rsid w:val="00376CC2"/>
    <w:rsid w:val="00386E9C"/>
    <w:rsid w:val="00393964"/>
    <w:rsid w:val="003D437E"/>
    <w:rsid w:val="003F11B6"/>
    <w:rsid w:val="003F17B8"/>
    <w:rsid w:val="00453362"/>
    <w:rsid w:val="004564B9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E1668"/>
    <w:rsid w:val="005E5F80"/>
    <w:rsid w:val="005F6E0B"/>
    <w:rsid w:val="0062328F"/>
    <w:rsid w:val="006340AB"/>
    <w:rsid w:val="00674647"/>
    <w:rsid w:val="00684BBC"/>
    <w:rsid w:val="006B4920"/>
    <w:rsid w:val="006C0D14"/>
    <w:rsid w:val="00700D7A"/>
    <w:rsid w:val="00701C33"/>
    <w:rsid w:val="00714A57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05460"/>
    <w:rsid w:val="008106A5"/>
    <w:rsid w:val="008425D2"/>
    <w:rsid w:val="00865776"/>
    <w:rsid w:val="00874D5D"/>
    <w:rsid w:val="00887FEF"/>
    <w:rsid w:val="00891C60"/>
    <w:rsid w:val="008942F0"/>
    <w:rsid w:val="008A7F57"/>
    <w:rsid w:val="008D45DB"/>
    <w:rsid w:val="0090214F"/>
    <w:rsid w:val="009163E6"/>
    <w:rsid w:val="009247B3"/>
    <w:rsid w:val="00941C7F"/>
    <w:rsid w:val="009760E8"/>
    <w:rsid w:val="009947BA"/>
    <w:rsid w:val="00997F41"/>
    <w:rsid w:val="009A3A9D"/>
    <w:rsid w:val="009C56B1"/>
    <w:rsid w:val="009D5226"/>
    <w:rsid w:val="009E2FD4"/>
    <w:rsid w:val="00A06750"/>
    <w:rsid w:val="00A6524F"/>
    <w:rsid w:val="00A8049D"/>
    <w:rsid w:val="00A8279E"/>
    <w:rsid w:val="00A9132B"/>
    <w:rsid w:val="00AA0DFB"/>
    <w:rsid w:val="00AA1A5A"/>
    <w:rsid w:val="00AD23FB"/>
    <w:rsid w:val="00B71A57"/>
    <w:rsid w:val="00B7307A"/>
    <w:rsid w:val="00BE7353"/>
    <w:rsid w:val="00C02454"/>
    <w:rsid w:val="00C3477B"/>
    <w:rsid w:val="00C52610"/>
    <w:rsid w:val="00C85956"/>
    <w:rsid w:val="00C9733D"/>
    <w:rsid w:val="00CA3783"/>
    <w:rsid w:val="00CB23F4"/>
    <w:rsid w:val="00CF2086"/>
    <w:rsid w:val="00D136E4"/>
    <w:rsid w:val="00D263D5"/>
    <w:rsid w:val="00D5334D"/>
    <w:rsid w:val="00D54C24"/>
    <w:rsid w:val="00D5523D"/>
    <w:rsid w:val="00D607C4"/>
    <w:rsid w:val="00D610D7"/>
    <w:rsid w:val="00D63FA1"/>
    <w:rsid w:val="00D90C19"/>
    <w:rsid w:val="00D944DF"/>
    <w:rsid w:val="00DD110C"/>
    <w:rsid w:val="00DE6D53"/>
    <w:rsid w:val="00E06E39"/>
    <w:rsid w:val="00E07D73"/>
    <w:rsid w:val="00E17D18"/>
    <w:rsid w:val="00E30E67"/>
    <w:rsid w:val="00EB5A72"/>
    <w:rsid w:val="00ED5037"/>
    <w:rsid w:val="00EF369B"/>
    <w:rsid w:val="00F02A8F"/>
    <w:rsid w:val="00F04618"/>
    <w:rsid w:val="00F1179B"/>
    <w:rsid w:val="00F22855"/>
    <w:rsid w:val="00F513E0"/>
    <w:rsid w:val="00F566DA"/>
    <w:rsid w:val="00F82834"/>
    <w:rsid w:val="00F84F5E"/>
    <w:rsid w:val="00F90934"/>
    <w:rsid w:val="00FC2198"/>
    <w:rsid w:val="00FC283E"/>
    <w:rsid w:val="00FC60EC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77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i.org/article/msi-announces-2022-24-research-prioriti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286C-343C-4851-A418-2036CA17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nika Hordov</cp:lastModifiedBy>
  <cp:revision>2</cp:revision>
  <cp:lastPrinted>2021-02-12T11:27:00Z</cp:lastPrinted>
  <dcterms:created xsi:type="dcterms:W3CDTF">2024-02-26T09:52:00Z</dcterms:created>
  <dcterms:modified xsi:type="dcterms:W3CDTF">2024-02-26T09:52:00Z</dcterms:modified>
</cp:coreProperties>
</file>